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AB64" w14:textId="7D72AC6B" w:rsidR="00CD5153" w:rsidRPr="003169B8" w:rsidRDefault="00AB6DD5" w:rsidP="0089272A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371B168" wp14:editId="3B4E357F">
            <wp:simplePos x="0" y="0"/>
            <wp:positionH relativeFrom="page">
              <wp:align>left</wp:align>
            </wp:positionH>
            <wp:positionV relativeFrom="paragraph">
              <wp:posOffset>-395</wp:posOffset>
            </wp:positionV>
            <wp:extent cx="7590790" cy="1733550"/>
            <wp:effectExtent l="0" t="0" r="0" b="0"/>
            <wp:wrapNone/>
            <wp:docPr id="1616415030" name="Picture 5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15030" name="Picture 5" descr="A blue background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613" cy="174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1"/>
        <w:tblpPr w:leftFromText="181" w:rightFromText="181" w:vertAnchor="page" w:horzAnchor="margin" w:tblpXSpec="center" w:tblpY="2796"/>
        <w:tblW w:w="1176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567"/>
        <w:gridCol w:w="992"/>
        <w:gridCol w:w="3827"/>
        <w:gridCol w:w="1276"/>
        <w:gridCol w:w="1134"/>
        <w:gridCol w:w="851"/>
      </w:tblGrid>
      <w:tr w:rsidR="003F3C49" w:rsidRPr="000665ED" w14:paraId="1F717D4A" w14:textId="23EE3CDA" w:rsidTr="0071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</w:tcPr>
          <w:p w14:paraId="300080EC" w14:textId="77777777" w:rsidR="007A293A" w:rsidRPr="00D34BEE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1E5EA405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4BEE">
              <w:rPr>
                <w:sz w:val="20"/>
                <w:szCs w:val="20"/>
              </w:rPr>
              <w:t>Ro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2FC715D4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Sta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039D40D5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42CCE48D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Finis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4968BF67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  <w:vAlign w:val="center"/>
          </w:tcPr>
          <w:p w14:paraId="5283A583" w14:textId="77777777" w:rsidR="007A293A" w:rsidRPr="00DF53D4" w:rsidRDefault="007A293A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3D4">
              <w:rPr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</w:tcPr>
          <w:p w14:paraId="08DE97A6" w14:textId="77777777" w:rsidR="007A293A" w:rsidRDefault="00C92C8B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92C8B">
              <w:rPr>
                <w:sz w:val="18"/>
                <w:szCs w:val="18"/>
              </w:rPr>
              <w:t>Finish</w:t>
            </w:r>
          </w:p>
          <w:p w14:paraId="236B770C" w14:textId="77E17B68" w:rsidR="00C92C8B" w:rsidRPr="00DF53D4" w:rsidRDefault="00C92C8B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4" w:space="0" w:color="A4DDF4" w:themeColor="accent1" w:themeTint="66"/>
              <w:right w:val="nil"/>
            </w:tcBorders>
          </w:tcPr>
          <w:p w14:paraId="0BA01682" w14:textId="77777777" w:rsidR="007A293A" w:rsidRDefault="00C92C8B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92C8B">
              <w:rPr>
                <w:sz w:val="18"/>
                <w:szCs w:val="18"/>
              </w:rPr>
              <w:t>Start</w:t>
            </w:r>
          </w:p>
          <w:p w14:paraId="05A13C35" w14:textId="0C0D5AB2" w:rsidR="00C92C8B" w:rsidRPr="00C92C8B" w:rsidRDefault="00C92C8B" w:rsidP="0071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3F3C49" w:rsidRPr="000665ED" w14:paraId="63866855" w14:textId="158F7BE6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5FE04C88" w14:textId="77777777" w:rsidR="007A293A" w:rsidRDefault="007A293A" w:rsidP="00712DE0">
            <w:pPr>
              <w:ind w:left="113" w:right="113"/>
              <w:jc w:val="center"/>
              <w:rPr>
                <w:b w:val="0"/>
                <w:bCs w:val="0"/>
                <w:szCs w:val="24"/>
              </w:rPr>
            </w:pPr>
            <w:r w:rsidRPr="00782D24">
              <w:rPr>
                <w:szCs w:val="24"/>
              </w:rPr>
              <w:t>Monday</w:t>
            </w:r>
          </w:p>
          <w:p w14:paraId="3AE4F6A4" w14:textId="77777777" w:rsidR="007A293A" w:rsidRDefault="007A293A" w:rsidP="00712DE0">
            <w:pPr>
              <w:ind w:left="113" w:right="113"/>
              <w:jc w:val="center"/>
              <w:rPr>
                <w:b w:val="0"/>
                <w:bCs w:val="0"/>
                <w:szCs w:val="24"/>
              </w:rPr>
            </w:pPr>
          </w:p>
          <w:p w14:paraId="7CD6C75E" w14:textId="77777777" w:rsidR="007A293A" w:rsidRPr="00782D24" w:rsidRDefault="007A293A" w:rsidP="00712DE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6AB608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7A2ECCB" w14:textId="7F57A0EB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50am</w:t>
            </w:r>
          </w:p>
        </w:tc>
        <w:tc>
          <w:tcPr>
            <w:tcW w:w="56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1062E1B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C7B002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50am</w:t>
            </w:r>
          </w:p>
        </w:tc>
        <w:tc>
          <w:tcPr>
            <w:tcW w:w="382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5C0BE1D" w14:textId="6241DF34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65ED">
              <w:rPr>
                <w:sz w:val="20"/>
                <w:szCs w:val="20"/>
              </w:rPr>
              <w:t>Chair Yog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E4A4D5A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7947DC0" w14:textId="17BD93C0" w:rsidR="007A293A" w:rsidRPr="003169B8" w:rsidRDefault="00C92C8B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85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C90D456" w14:textId="14A3D6C6" w:rsidR="007A293A" w:rsidRPr="003169B8" w:rsidRDefault="00C92C8B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</w:t>
            </w:r>
          </w:p>
        </w:tc>
      </w:tr>
      <w:tr w:rsidR="001C225E" w:rsidRPr="000665ED" w14:paraId="1CF52113" w14:textId="1B2EC069" w:rsidTr="00712DE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365D81A3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C430E40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868464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91D3B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2B50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6974F7E" w14:textId="77777777" w:rsidR="007A293A" w:rsidRPr="009F260F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60F">
              <w:rPr>
                <w:sz w:val="18"/>
                <w:szCs w:val="18"/>
              </w:rPr>
              <w:t>Caring and Sharing Craft Group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5D163FA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9E446C1" w14:textId="6F67892F" w:rsidR="007A293A" w:rsidRPr="003169B8" w:rsidRDefault="00C92C8B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B983576" w14:textId="2CFD1777" w:rsidR="007A293A" w:rsidRPr="003169B8" w:rsidRDefault="00C92C8B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01</w:t>
            </w:r>
          </w:p>
        </w:tc>
      </w:tr>
      <w:tr w:rsidR="001C225E" w:rsidRPr="000665ED" w14:paraId="69846A1B" w14:textId="4947EE59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30292AC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4C18FE0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B9517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077A2A4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8A747F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45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47FC4A3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per Craft* </w:t>
            </w:r>
            <w:r w:rsidRPr="000665ED">
              <w:rPr>
                <w:i/>
                <w:iCs/>
                <w:sz w:val="12"/>
                <w:szCs w:val="12"/>
              </w:rPr>
              <w:t>unavailable school holiday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4A7841F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3.00*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B23948" w14:textId="2A57552B" w:rsidR="007A293A" w:rsidRPr="003169B8" w:rsidRDefault="003F3C49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78F972F" w14:textId="11A8A226" w:rsidR="007A293A" w:rsidRPr="003169B8" w:rsidRDefault="003F3C49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2</w:t>
            </w:r>
          </w:p>
        </w:tc>
      </w:tr>
      <w:tr w:rsidR="001C225E" w:rsidRPr="000665ED" w14:paraId="49F36009" w14:textId="0AA7D186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7E78DA4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9317B69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A5832C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967D4">
              <w:rPr>
                <w:b/>
                <w:bCs/>
                <w:sz w:val="18"/>
                <w:szCs w:val="18"/>
              </w:rPr>
              <w:t>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A0C8A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3E3F4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A0F533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Bowl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F995C4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72D4AF" w14:textId="4DF6F4D7" w:rsidR="007A293A" w:rsidRPr="003169B8" w:rsidRDefault="003F3C49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31DC749" w14:textId="4E519F29" w:rsidR="007A293A" w:rsidRPr="003169B8" w:rsidRDefault="005A4F18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F3C49">
              <w:rPr>
                <w:sz w:val="18"/>
                <w:szCs w:val="18"/>
              </w:rPr>
              <w:t>/01</w:t>
            </w:r>
          </w:p>
        </w:tc>
      </w:tr>
      <w:tr w:rsidR="001C225E" w:rsidRPr="000665ED" w14:paraId="03EA7D2C" w14:textId="087331E9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8B81F53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A9675C3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30A60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5967D4">
              <w:rPr>
                <w:b/>
                <w:bCs/>
                <w:sz w:val="18"/>
                <w:szCs w:val="18"/>
              </w:rPr>
              <w:t>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5E8C3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354DB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FF2CFAE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s Group </w:t>
            </w:r>
            <w:r w:rsidRPr="003169B8">
              <w:rPr>
                <w:color w:val="FF0000"/>
                <w:sz w:val="18"/>
                <w:szCs w:val="18"/>
              </w:rPr>
              <w:t>(fortnightly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15FF28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9A44E76" w14:textId="587B5602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64E6AD2" w14:textId="511B80FF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01</w:t>
            </w:r>
          </w:p>
        </w:tc>
      </w:tr>
      <w:tr w:rsidR="001C225E" w:rsidRPr="000665ED" w14:paraId="6A59EE30" w14:textId="4964D67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5D0BA14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37F7AD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C986153" w14:textId="08C9866C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</w:t>
            </w:r>
            <w:r w:rsidR="00A83BD6">
              <w:rPr>
                <w:b/>
                <w:bCs/>
                <w:sz w:val="18"/>
                <w:szCs w:val="18"/>
              </w:rPr>
              <w:t>0</w:t>
            </w:r>
            <w:r w:rsidRPr="005967D4">
              <w:rPr>
                <w:b/>
                <w:bCs/>
                <w:sz w:val="18"/>
                <w:szCs w:val="18"/>
              </w:rPr>
              <w:t>0p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DA711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3235B5" w14:textId="653534FA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</w:t>
            </w:r>
            <w:r w:rsidR="00A83BD6">
              <w:rPr>
                <w:b/>
                <w:bCs/>
                <w:sz w:val="18"/>
                <w:szCs w:val="18"/>
              </w:rPr>
              <w:t>0</w:t>
            </w:r>
            <w:r w:rsidRPr="005967D4">
              <w:rPr>
                <w:b/>
                <w:bCs/>
                <w:sz w:val="18"/>
                <w:szCs w:val="18"/>
              </w:rPr>
              <w:t>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843483A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 Belly Dance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836D36D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5.00*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EFC3F9" w14:textId="40D4BD43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C83E3A7" w14:textId="72373FBC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2</w:t>
            </w:r>
          </w:p>
        </w:tc>
      </w:tr>
      <w:tr w:rsidR="003F3C49" w:rsidRPr="000665ED" w14:paraId="6571AEC6" w14:textId="2AC14A65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7138F5E" w14:textId="77777777" w:rsidR="007A293A" w:rsidRPr="000665ED" w:rsidRDefault="007A293A" w:rsidP="0071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46FBA26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D453C1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15pm</w:t>
            </w:r>
          </w:p>
        </w:tc>
        <w:tc>
          <w:tcPr>
            <w:tcW w:w="56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41E201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2C2940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382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DB5EA26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ennis</w:t>
            </w:r>
          </w:p>
        </w:tc>
        <w:tc>
          <w:tcPr>
            <w:tcW w:w="1276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6E47537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C5D9977" w14:textId="50CB98CB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85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44FDE88" w14:textId="5F523905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01</w:t>
            </w:r>
          </w:p>
        </w:tc>
      </w:tr>
      <w:tr w:rsidR="003F3C49" w:rsidRPr="000665ED" w14:paraId="67ECD911" w14:textId="1718D915" w:rsidTr="00712DE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2437131D" w14:textId="52273CAE" w:rsidR="007A293A" w:rsidRDefault="007A293A" w:rsidP="00712D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2D24">
              <w:rPr>
                <w:szCs w:val="24"/>
              </w:rPr>
              <w:t>Tuesday</w:t>
            </w:r>
          </w:p>
        </w:tc>
        <w:tc>
          <w:tcPr>
            <w:tcW w:w="156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6FE50F42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1873B0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45am</w:t>
            </w:r>
          </w:p>
        </w:tc>
        <w:tc>
          <w:tcPr>
            <w:tcW w:w="56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BEF821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E5E4EF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382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3087D4C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1 (Class 1)</w:t>
            </w:r>
          </w:p>
        </w:tc>
        <w:tc>
          <w:tcPr>
            <w:tcW w:w="1276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7BBBA75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6CB7B4CB" w14:textId="2773E2B7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2F4CADA8" w14:textId="633CB12A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352CEBC5" w14:textId="2BAED442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47158C8D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0BDC8FA" w14:textId="46A47CB9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ing Room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BD3EACD" w14:textId="35A49CD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: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E374FD" w14:textId="33784A7C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0C08CA" w14:textId="1AB04B56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: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8BA2964" w14:textId="5C715924" w:rsidR="007A293A" w:rsidRPr="005D22E3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ket Making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8D2AC68" w14:textId="7103E2F3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E29BA5" w14:textId="3183412E" w:rsidR="007A293A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D11B3BA" w14:textId="3F769C57" w:rsidR="007A293A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2EBBF15C" w14:textId="5B28D8E9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45054B8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8CECDC5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B8B78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64F83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93A88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8B52C9D" w14:textId="77777777" w:rsidR="007A293A" w:rsidRPr="005D22E3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22E3">
              <w:rPr>
                <w:sz w:val="20"/>
                <w:szCs w:val="20"/>
              </w:rPr>
              <w:t xml:space="preserve">Sit and </w:t>
            </w:r>
            <w:proofErr w:type="gramStart"/>
            <w:r w:rsidRPr="005D22E3">
              <w:rPr>
                <w:sz w:val="20"/>
                <w:szCs w:val="20"/>
              </w:rPr>
              <w:t>Sew</w:t>
            </w:r>
            <w:proofErr w:type="gramEnd"/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97D809E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AD9375" w14:textId="6F2310BD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91643AD" w14:textId="2FCC01BF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5E11AF78" w14:textId="762F264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B272698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8007CB2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5BC8CA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D6CFAA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8D78DAF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063704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t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D83263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B241C8" w14:textId="1D1FD31D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9DD4BBE" w14:textId="48755B9E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56F6E759" w14:textId="09AF5D91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67857CF3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717658D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79F7B9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C54E72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34D62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60964BA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1 (Class 2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69E806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7F4140D" w14:textId="0810347A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7A5373A" w14:textId="525DE35C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04177F5A" w14:textId="084484B7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91631E0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3843CEF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3227F8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D825A2C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CCA097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DD954D8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Group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98DB07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5431E7" w14:textId="39E07B79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7A40F63" w14:textId="5B612A11" w:rsidR="007A293A" w:rsidRPr="003169B8" w:rsidRDefault="00A049F7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212BAA2C" w14:textId="7BEF1790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47D5113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69C144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C2C17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8575C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045B4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3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72EF35C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bbl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3AE338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7376FC" w14:textId="268C88AD" w:rsidR="007A293A" w:rsidRPr="003169B8" w:rsidRDefault="009A0378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67DDE9" w14:textId="07086B32" w:rsidR="007A293A" w:rsidRPr="003169B8" w:rsidRDefault="009A0378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63074212" w14:textId="11B8EB05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232C10C2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C8BB3D9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67F6FB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ED77E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E1DAA24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314FD05" w14:textId="4D458D3C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2 (Class 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73B8FC5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4B20C38" w14:textId="16658F4C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E1CDB35" w14:textId="1093D1F1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1C225E" w:rsidRPr="000665ED" w14:paraId="6585F81B" w14:textId="34126987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287E8DA6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A0CDC5E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6ECB6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7F072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F42A5C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ADDD29A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AE53098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2E8234" w14:textId="4A882F39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16741D3" w14:textId="2FB7141B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</w:t>
            </w:r>
          </w:p>
        </w:tc>
      </w:tr>
      <w:tr w:rsidR="001C225E" w:rsidRPr="000665ED" w14:paraId="74203C2E" w14:textId="31551711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F8C092F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A494710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837F56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45p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CD1F1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92DBC0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45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A93EF47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84F453E" w14:textId="1D8B19EA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</w:t>
            </w:r>
            <w:r w:rsidR="00CA6C6D">
              <w:rPr>
                <w:sz w:val="18"/>
                <w:szCs w:val="18"/>
              </w:rPr>
              <w:t>.</w:t>
            </w:r>
            <w:r w:rsidRPr="003169B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F50657" w14:textId="68FEF338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62B1BB" w14:textId="1AC09B8F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</w:t>
            </w:r>
          </w:p>
        </w:tc>
      </w:tr>
      <w:tr w:rsidR="001C225E" w:rsidRPr="000665ED" w14:paraId="17C23BAC" w14:textId="6D492281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3B196B1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EEEC005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84950B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AB431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39C0C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AA5F3C0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rs Group </w:t>
            </w:r>
            <w:r w:rsidRPr="0015203C">
              <w:rPr>
                <w:color w:val="FF0000"/>
                <w:sz w:val="14"/>
                <w:szCs w:val="14"/>
              </w:rPr>
              <w:t>(last Tuesday of month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84FBF1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C6FD61" w14:textId="6D88D50C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BDAB52" w14:textId="53C24BE1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2</w:t>
            </w:r>
          </w:p>
        </w:tc>
      </w:tr>
      <w:tr w:rsidR="003F3C49" w:rsidRPr="000665ED" w14:paraId="2EA8881A" w14:textId="6C62376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177F746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255FE5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80B152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Pr="005967D4">
              <w:rPr>
                <w:b/>
                <w:bCs/>
                <w:sz w:val="18"/>
                <w:szCs w:val="18"/>
              </w:rPr>
              <w:t>idday</w:t>
            </w:r>
          </w:p>
        </w:tc>
        <w:tc>
          <w:tcPr>
            <w:tcW w:w="56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C36CF2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DB5291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5967D4">
              <w:rPr>
                <w:b/>
                <w:bCs/>
                <w:sz w:val="18"/>
                <w:szCs w:val="18"/>
              </w:rPr>
              <w:t>00pm</w:t>
            </w:r>
          </w:p>
        </w:tc>
        <w:tc>
          <w:tcPr>
            <w:tcW w:w="382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9F613B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Card Club</w:t>
            </w:r>
          </w:p>
        </w:tc>
        <w:tc>
          <w:tcPr>
            <w:tcW w:w="1276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0606FAA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1E22899" w14:textId="1E769627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  <w:tc>
          <w:tcPr>
            <w:tcW w:w="85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EF3BF90" w14:textId="11B9F05D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1</w:t>
            </w:r>
          </w:p>
        </w:tc>
      </w:tr>
      <w:tr w:rsidR="003F3C49" w:rsidRPr="000665ED" w14:paraId="5184EE96" w14:textId="3808AEAF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127A21E5" w14:textId="77777777" w:rsidR="007A293A" w:rsidRPr="00782D24" w:rsidRDefault="007A293A" w:rsidP="00712DE0">
            <w:pPr>
              <w:ind w:left="113" w:right="113"/>
              <w:jc w:val="center"/>
              <w:rPr>
                <w:szCs w:val="24"/>
              </w:rPr>
            </w:pPr>
            <w:r w:rsidRPr="00782D24">
              <w:rPr>
                <w:szCs w:val="24"/>
              </w:rPr>
              <w:t>Wednesday</w:t>
            </w:r>
          </w:p>
        </w:tc>
        <w:tc>
          <w:tcPr>
            <w:tcW w:w="156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272F680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F67821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0F57981" w14:textId="57A8DEDB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64430D9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382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B6D8836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oup</w:t>
            </w:r>
          </w:p>
        </w:tc>
        <w:tc>
          <w:tcPr>
            <w:tcW w:w="1276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340F7EEC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F9D60F8" w14:textId="098EF739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0225254" w14:textId="577ECD98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1C225E" w:rsidRPr="000665ED" w14:paraId="2430D896" w14:textId="7FBD49C9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3C1DBF0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F1F7228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46B5EFF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2816D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B01AE9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A92D6CD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Group </w:t>
            </w:r>
            <w:r w:rsidRPr="003169B8">
              <w:rPr>
                <w:color w:val="FF0000"/>
                <w:sz w:val="12"/>
                <w:szCs w:val="12"/>
              </w:rPr>
              <w:t>(3</w:t>
            </w:r>
            <w:r w:rsidRPr="003169B8">
              <w:rPr>
                <w:color w:val="FF0000"/>
                <w:sz w:val="12"/>
                <w:szCs w:val="12"/>
                <w:vertAlign w:val="superscript"/>
              </w:rPr>
              <w:t>rd</w:t>
            </w:r>
            <w:r w:rsidRPr="003169B8">
              <w:rPr>
                <w:color w:val="FF0000"/>
                <w:sz w:val="12"/>
                <w:szCs w:val="12"/>
              </w:rPr>
              <w:t xml:space="preserve"> Wednesday of month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E47666A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4F843B" w14:textId="418BCAD0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BC4AC18" w14:textId="07CB692B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</w:t>
            </w:r>
          </w:p>
        </w:tc>
      </w:tr>
      <w:tr w:rsidR="001C225E" w:rsidRPr="000665ED" w14:paraId="06796372" w14:textId="630AC2CC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0F1B170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330B8FA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F353DD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89333EF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3C19D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6B8018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C20841E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946671" w14:textId="6D628774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EE00126" w14:textId="1160545A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</w:t>
            </w:r>
          </w:p>
        </w:tc>
      </w:tr>
      <w:tr w:rsidR="001C225E" w:rsidRPr="000665ED" w14:paraId="6D49330E" w14:textId="6298DE01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9E8B94B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0196AE1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2624A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594907" w14:textId="62809896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535F0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971159E" w14:textId="77777777" w:rsidR="007A293A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 Knitting Classe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56F6DC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C35CC09" w14:textId="0E986B83" w:rsidR="007A293A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D89A5FB" w14:textId="175B2E13" w:rsidR="007A293A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1C225E" w:rsidRPr="000665ED" w14:paraId="474A5579" w14:textId="44B14AF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2C3897D3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2253752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8C80B1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15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5D99E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AE680D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7E8D7D3" w14:textId="77777777" w:rsidR="007A293A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ed Shuffle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AC83D4" w14:textId="77777777" w:rsidR="007A293A" w:rsidRPr="00CA6C6D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A6C6D">
              <w:rPr>
                <w:sz w:val="15"/>
                <w:szCs w:val="15"/>
              </w:rPr>
              <w:t>$10.00*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A59065" w14:textId="48E78736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0953207" w14:textId="2852A002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02</w:t>
            </w:r>
          </w:p>
        </w:tc>
      </w:tr>
      <w:tr w:rsidR="001C225E" w:rsidRPr="000665ED" w14:paraId="137CE6C4" w14:textId="56AD2A02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9BDEDBC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655F28D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A47005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E4B96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1A9C6A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9363EB9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Choi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10FB13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CE3CEA" w14:textId="450A30E3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31650B" w14:textId="0DFDDBBA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</w:t>
            </w:r>
          </w:p>
        </w:tc>
      </w:tr>
      <w:tr w:rsidR="001C225E" w:rsidRPr="000665ED" w14:paraId="59B19B43" w14:textId="1DFE3A6E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39AD9F08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4BAC7BA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8D11E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F46A8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DA7FCA3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093BE39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EF575B5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950748F" w14:textId="751AD2D1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D1442DC" w14:textId="05A801DE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</w:t>
            </w:r>
          </w:p>
        </w:tc>
      </w:tr>
      <w:tr w:rsidR="001C225E" w:rsidRPr="000665ED" w14:paraId="5481748E" w14:textId="4D55D4E7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D9E3295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9073E6C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5F262D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Pr="005967D4">
              <w:rPr>
                <w:b/>
                <w:bCs/>
                <w:sz w:val="18"/>
                <w:szCs w:val="18"/>
              </w:rPr>
              <w:t>idday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C7A9E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CCCDE4C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A79076A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01E4672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95B7ED" w14:textId="0ADFDE30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D579BB" w14:textId="012A6C1A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1C225E" w:rsidRPr="000665ED" w14:paraId="2C47962B" w14:textId="48ABF6A4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5615038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14F25A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46418B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45p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14DBE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E46084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45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FB8B5A7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 Painting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1DBF7A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3F05AA" w14:textId="7B2CDCC4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821C73A" w14:textId="25B4A0C0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1C225E" w:rsidRPr="000665ED" w14:paraId="6A4A2913" w14:textId="12E4A0CA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158CA35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652443F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D10FB6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8A7CE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EE7ABB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8B3BC64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ly Ballroom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24EF642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1974C6C" w14:textId="51672DD7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7F91902" w14:textId="114E8580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1C225E" w:rsidRPr="000665ED" w14:paraId="21027D15" w14:textId="5A414155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3A16BBB5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52BE79F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61829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DB03A4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82773EF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C976AFE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a (Canasta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7F083F1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0B00F7" w14:textId="57A8F17F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4745164" w14:textId="3344436D" w:rsidR="007A293A" w:rsidRPr="003169B8" w:rsidRDefault="00CA6C6D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3F3C49" w:rsidRPr="000665ED" w14:paraId="78CE5138" w14:textId="4D63384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78561DF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308A0A5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D07C4D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2.00pm</w:t>
            </w:r>
          </w:p>
        </w:tc>
        <w:tc>
          <w:tcPr>
            <w:tcW w:w="56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E1833D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189ABF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382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19976CD1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ance Group</w:t>
            </w:r>
          </w:p>
        </w:tc>
        <w:tc>
          <w:tcPr>
            <w:tcW w:w="1276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1363CFB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F9AEA2F" w14:textId="400EED56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2</w:t>
            </w:r>
          </w:p>
        </w:tc>
        <w:tc>
          <w:tcPr>
            <w:tcW w:w="85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7273CD0B" w14:textId="3E1722F8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01</w:t>
            </w:r>
          </w:p>
        </w:tc>
      </w:tr>
      <w:tr w:rsidR="003F3C49" w:rsidRPr="000665ED" w14:paraId="5BDB6CCE" w14:textId="5F8E0E7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1E0EC662" w14:textId="77777777" w:rsidR="007A293A" w:rsidRPr="009F260F" w:rsidRDefault="007A293A" w:rsidP="00712DE0">
            <w:pPr>
              <w:ind w:left="113" w:right="113"/>
              <w:jc w:val="center"/>
              <w:rPr>
                <w:szCs w:val="24"/>
              </w:rPr>
            </w:pPr>
            <w:r w:rsidRPr="009F260F">
              <w:rPr>
                <w:szCs w:val="24"/>
              </w:rPr>
              <w:t>Thursday</w:t>
            </w:r>
          </w:p>
        </w:tc>
        <w:tc>
          <w:tcPr>
            <w:tcW w:w="1560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7DD6CF4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4A98DD4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30am</w:t>
            </w:r>
          </w:p>
        </w:tc>
        <w:tc>
          <w:tcPr>
            <w:tcW w:w="567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7B2D8E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337FC6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3827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5DB814A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s Group</w:t>
            </w:r>
          </w:p>
        </w:tc>
        <w:tc>
          <w:tcPr>
            <w:tcW w:w="1276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0FBEDB8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1902118" w14:textId="76E2DE88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2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7CEB609" w14:textId="7DE2E2A9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1</w:t>
            </w:r>
          </w:p>
        </w:tc>
      </w:tr>
      <w:tr w:rsidR="003F3C49" w:rsidRPr="000665ED" w14:paraId="0DAF11FB" w14:textId="002A754E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BEA0730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C226E0B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FE458EA" w14:textId="7AADE87E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</w:t>
            </w:r>
            <w:r w:rsidR="00C93E35">
              <w:rPr>
                <w:b/>
                <w:bCs/>
                <w:sz w:val="18"/>
                <w:szCs w:val="18"/>
              </w:rPr>
              <w:t>15</w:t>
            </w:r>
            <w:r w:rsidRPr="005967D4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633D65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DB2661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003CA83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Low*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C7CE020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CCED4D6" w14:textId="1DFFEC5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7E2D260" w14:textId="0EAF8E7B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</w:t>
            </w:r>
          </w:p>
        </w:tc>
      </w:tr>
      <w:tr w:rsidR="003F3C49" w:rsidRPr="000665ED" w14:paraId="03508F45" w14:textId="53ADB10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3895068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5DE7056" w14:textId="02AEDA5B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18862D2" w14:textId="6619266D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843C205" w14:textId="533F40FA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A770858" w14:textId="37F684AC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a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387D93B" w14:textId="56820667" w:rsidR="007A293A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sh Knot Matts 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DA58E4A" w14:textId="7C0575BF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22DB994" w14:textId="5F6E7426" w:rsidR="007A293A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96E1178" w14:textId="549B3D5D" w:rsidR="007A293A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1</w:t>
            </w:r>
          </w:p>
        </w:tc>
      </w:tr>
      <w:tr w:rsidR="003F3C49" w:rsidRPr="000665ED" w14:paraId="7FD1DE58" w14:textId="1EA108F4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10518275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20685CB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F47749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34FC4E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640BC4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45a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C842079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craft* </w:t>
            </w:r>
            <w:r w:rsidRPr="0005508E">
              <w:rPr>
                <w:sz w:val="12"/>
                <w:szCs w:val="12"/>
              </w:rPr>
              <w:t>(unavailable school holidays)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3DEA7A3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3.00*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646704B" w14:textId="60C1A6EC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2E142BF" w14:textId="32E02314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02</w:t>
            </w:r>
          </w:p>
        </w:tc>
      </w:tr>
      <w:tr w:rsidR="003F3C49" w:rsidRPr="000665ED" w14:paraId="41D27A8E" w14:textId="36CA6584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314BD6C6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57B26B2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088606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00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AE7B5F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63CE7C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9947A5C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Group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026F6B0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5469C82" w14:textId="5228F57F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DA5416A" w14:textId="3EF0B78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1</w:t>
            </w:r>
          </w:p>
        </w:tc>
      </w:tr>
      <w:tr w:rsidR="003F3C49" w:rsidRPr="000665ED" w14:paraId="43350B6C" w14:textId="17CB256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42B47167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F6F51C3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CA07B6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15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3AB2F4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940AEB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17BCE71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tation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5AB99B9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50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B67C217" w14:textId="0720BFDF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76776A0" w14:textId="0F1027EA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</w:t>
            </w:r>
          </w:p>
        </w:tc>
      </w:tr>
      <w:tr w:rsidR="003F3C49" w:rsidRPr="000665ED" w14:paraId="11D02D34" w14:textId="073EC287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6504176F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903D80F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384B66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555758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A8B01D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1D2F66B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Savvy Seniors Group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54421C4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7FEFD93" w14:textId="58620A6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DB965D3" w14:textId="58555E18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</w:t>
            </w:r>
          </w:p>
        </w:tc>
      </w:tr>
      <w:tr w:rsidR="003F3C49" w:rsidRPr="000665ED" w14:paraId="7BFD601A" w14:textId="1C840CA5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A62E4ED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EF54B6A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35AE9F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1CE750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86BA41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483FD4C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Yoga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69923C0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397CAFB" w14:textId="7224EFC5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0E5EA3D" w14:textId="07F5814F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</w:t>
            </w:r>
          </w:p>
        </w:tc>
      </w:tr>
      <w:tr w:rsidR="003F3C49" w:rsidRPr="000665ED" w14:paraId="1E1761DF" w14:textId="5F57E6E6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425CC01A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B428C9E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3198E2C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67002B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225841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44A57FB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 Whist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331DECEF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54F76ED9" w14:textId="2AB58F24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A41DCFF" w14:textId="30F8649F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1</w:t>
            </w:r>
          </w:p>
        </w:tc>
      </w:tr>
      <w:tr w:rsidR="003F3C49" w:rsidRPr="000665ED" w14:paraId="42BD38F7" w14:textId="5BC7FB80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21261B6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163B315A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77E0FFF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56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0DC7C4E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43D896D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3827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671EE122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 Bowls</w:t>
            </w:r>
          </w:p>
        </w:tc>
        <w:tc>
          <w:tcPr>
            <w:tcW w:w="1276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6AFD64E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B72D7C3" w14:textId="343ED6F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</w:t>
            </w:r>
          </w:p>
        </w:tc>
        <w:tc>
          <w:tcPr>
            <w:tcW w:w="851" w:type="dxa"/>
            <w:tcBorders>
              <w:top w:val="single" w:sz="4" w:space="0" w:color="A4DDF4" w:themeColor="accent1" w:themeTint="66"/>
              <w:left w:val="nil"/>
              <w:bottom w:val="single" w:sz="4" w:space="0" w:color="A4DDF4" w:themeColor="accent1" w:themeTint="66"/>
              <w:right w:val="nil"/>
            </w:tcBorders>
          </w:tcPr>
          <w:p w14:paraId="220847AD" w14:textId="08A15868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1</w:t>
            </w:r>
          </w:p>
        </w:tc>
      </w:tr>
      <w:tr w:rsidR="003F3C49" w:rsidRPr="000665ED" w14:paraId="6C5B0DFB" w14:textId="32B27A16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24" w:space="0" w:color="A4DDF4" w:themeColor="accent1" w:themeTint="66"/>
              <w:left w:val="nil"/>
              <w:right w:val="nil"/>
            </w:tcBorders>
            <w:textDirection w:val="tbRl"/>
          </w:tcPr>
          <w:p w14:paraId="703F3245" w14:textId="77777777" w:rsidR="007A293A" w:rsidRPr="009F260F" w:rsidRDefault="007A293A" w:rsidP="00712DE0">
            <w:pPr>
              <w:ind w:left="113" w:right="113"/>
              <w:jc w:val="center"/>
              <w:rPr>
                <w:szCs w:val="24"/>
              </w:rPr>
            </w:pPr>
            <w:r w:rsidRPr="009F260F">
              <w:rPr>
                <w:szCs w:val="24"/>
              </w:rPr>
              <w:t>Friday</w:t>
            </w:r>
          </w:p>
        </w:tc>
        <w:tc>
          <w:tcPr>
            <w:tcW w:w="1560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378796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7FD6337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5967D4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56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57814E4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16A49897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3827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437EA56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mmer Friends*</w:t>
            </w:r>
          </w:p>
        </w:tc>
        <w:tc>
          <w:tcPr>
            <w:tcW w:w="1276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6C9D5F39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2.00*</w:t>
            </w:r>
          </w:p>
        </w:tc>
        <w:tc>
          <w:tcPr>
            <w:tcW w:w="1134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32FE9DC" w14:textId="1A67B0E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top w:val="single" w:sz="24" w:space="0" w:color="A4DDF4" w:themeColor="accent1" w:themeTint="66"/>
              <w:left w:val="nil"/>
              <w:right w:val="nil"/>
            </w:tcBorders>
          </w:tcPr>
          <w:p w14:paraId="0402675A" w14:textId="1025777D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2</w:t>
            </w:r>
          </w:p>
        </w:tc>
      </w:tr>
      <w:tr w:rsidR="003F3C49" w:rsidRPr="000665ED" w14:paraId="59D12C64" w14:textId="6B439480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C34552F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EB4E7C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D2CB94C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8.45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7CD8A2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338CEA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55CE57D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1 (Class 1)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7DCB9D0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5EF4ACC" w14:textId="22592DE3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AA4E42B" w14:textId="20532483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5D20F50C" w14:textId="42D20E3A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48A0CB46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BA31931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Wet Craft Room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B0A41B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00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3871BC8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141CADC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4100F7E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Group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72F501B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B6C439A" w14:textId="470922A8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F78A14A" w14:textId="7336B7AB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0CD82372" w14:textId="21D03BAC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465B403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CB7AB15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Dining Room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D2B363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15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DCBEA45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2E7306F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15a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A39E439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ts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9F526A4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14A88D6" w14:textId="7D8F516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C8DFA45" w14:textId="0C764B0C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79CAFF31" w14:textId="7DC6F929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AD472ED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349D5E0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29EBBC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E97A7F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B13E90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5DE946B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1 (Class 2)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6F0AA89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152B137" w14:textId="02B30410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551A0C4" w14:textId="11BA2BB6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3A1DCAB2" w14:textId="3791573F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7BACE831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354A77F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1AA8B2D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30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6AA279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8BDE1C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midday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78BC79E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Caring and Sharing Craft Group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875CBF1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7CB6A1E" w14:textId="48547BA6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58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DCCCFC5" w14:textId="288287D5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5BBA1C86" w14:textId="154BA82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23F5E8F4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BF6ADC3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Computer Room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174D28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9.45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9BC6F5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D08133A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2.30p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9D681DF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jong </w:t>
            </w:r>
            <w:r w:rsidRPr="00CD5153">
              <w:rPr>
                <w:i/>
                <w:iCs/>
                <w:sz w:val="20"/>
                <w:szCs w:val="20"/>
              </w:rPr>
              <w:t>(Beg &amp; Adv)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75410DC4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5FCD0A4" w14:textId="38DCFE49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458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27E0BF4" w14:textId="51D9A010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08E89690" w14:textId="089D3CD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0DE5387E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DB4FE42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38B0491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0.30a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73AF94E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C7AFBE2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1.30a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651DB8B5" w14:textId="77777777" w:rsidR="007A293A" w:rsidRPr="00510AD4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AD4">
              <w:rPr>
                <w:sz w:val="20"/>
                <w:szCs w:val="20"/>
              </w:rPr>
              <w:t>Forever Strong Fitness Level 2 (Class 3)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4043ED04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6.00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50740937" w14:textId="7748653F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3333270" w14:textId="2A7A4E6E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1</w:t>
            </w:r>
          </w:p>
        </w:tc>
      </w:tr>
      <w:tr w:rsidR="003F3C49" w:rsidRPr="000665ED" w14:paraId="237441E6" w14:textId="2E22A69D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right w:val="nil"/>
            </w:tcBorders>
          </w:tcPr>
          <w:p w14:paraId="5DE4B933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AA1BDC8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Activity Room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19FA7CD9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56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3994467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860B8A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3.00pm</w:t>
            </w:r>
          </w:p>
        </w:tc>
        <w:tc>
          <w:tcPr>
            <w:tcW w:w="3827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19780BC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 </w:t>
            </w:r>
            <w:r w:rsidRPr="005967D4">
              <w:rPr>
                <w:color w:val="FF0000"/>
                <w:sz w:val="20"/>
                <w:szCs w:val="20"/>
              </w:rPr>
              <w:t>(</w:t>
            </w:r>
            <w:r w:rsidRPr="005967D4">
              <w:rPr>
                <w:color w:val="FF0000"/>
                <w:sz w:val="18"/>
                <w:szCs w:val="18"/>
              </w:rPr>
              <w:t>2</w:t>
            </w:r>
            <w:r w:rsidRPr="005967D4">
              <w:rPr>
                <w:color w:val="FF0000"/>
                <w:sz w:val="18"/>
                <w:szCs w:val="18"/>
                <w:vertAlign w:val="superscript"/>
              </w:rPr>
              <w:t>nd</w:t>
            </w:r>
            <w:r w:rsidRPr="005967D4">
              <w:rPr>
                <w:color w:val="FF0000"/>
                <w:sz w:val="18"/>
                <w:szCs w:val="18"/>
              </w:rPr>
              <w:t xml:space="preserve"> Friday</w:t>
            </w:r>
            <w:r w:rsidRPr="005967D4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C325F06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Free</w:t>
            </w:r>
          </w:p>
        </w:tc>
        <w:tc>
          <w:tcPr>
            <w:tcW w:w="1134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220DBE4C" w14:textId="2890036B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</w:t>
            </w:r>
          </w:p>
        </w:tc>
        <w:tc>
          <w:tcPr>
            <w:tcW w:w="851" w:type="dxa"/>
            <w:tcBorders>
              <w:left w:val="nil"/>
              <w:bottom w:val="single" w:sz="4" w:space="0" w:color="A4DDF4" w:themeColor="accent1" w:themeTint="66"/>
              <w:right w:val="nil"/>
            </w:tcBorders>
          </w:tcPr>
          <w:p w14:paraId="025EAA28" w14:textId="7AE696E4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</w:t>
            </w:r>
          </w:p>
        </w:tc>
      </w:tr>
      <w:tr w:rsidR="003F3C49" w:rsidRPr="000665ED" w14:paraId="6AB3B9D8" w14:textId="04B28133" w:rsidTr="00712DE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3E10D5EE" w14:textId="77777777" w:rsidR="007A293A" w:rsidRDefault="007A293A" w:rsidP="00712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6EBE497" w14:textId="77777777" w:rsidR="007A293A" w:rsidRPr="00CD5153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D5153">
              <w:rPr>
                <w:sz w:val="18"/>
                <w:szCs w:val="18"/>
              </w:rPr>
              <w:t>Main Hall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2AD3DD6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1.00pm</w:t>
            </w:r>
          </w:p>
        </w:tc>
        <w:tc>
          <w:tcPr>
            <w:tcW w:w="56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0B2A1170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967D4">
              <w:rPr>
                <w:sz w:val="12"/>
                <w:szCs w:val="12"/>
              </w:rPr>
              <w:t>to</w:t>
            </w:r>
          </w:p>
        </w:tc>
        <w:tc>
          <w:tcPr>
            <w:tcW w:w="992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67EBAF3B" w14:textId="77777777" w:rsidR="007A293A" w:rsidRPr="005967D4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967D4">
              <w:rPr>
                <w:b/>
                <w:bCs/>
                <w:sz w:val="18"/>
                <w:szCs w:val="18"/>
              </w:rPr>
              <w:t>4.00pm</w:t>
            </w:r>
          </w:p>
        </w:tc>
        <w:tc>
          <w:tcPr>
            <w:tcW w:w="3827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7AE5774" w14:textId="77777777" w:rsidR="007A293A" w:rsidRPr="000665ED" w:rsidRDefault="007A293A" w:rsidP="0071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go </w:t>
            </w:r>
            <w:r w:rsidRPr="00CD5153">
              <w:rPr>
                <w:color w:val="FF0000"/>
                <w:sz w:val="20"/>
                <w:szCs w:val="20"/>
              </w:rPr>
              <w:t>(</w:t>
            </w:r>
            <w:r w:rsidRPr="00CD5153">
              <w:rPr>
                <w:color w:val="FF0000"/>
                <w:sz w:val="18"/>
                <w:szCs w:val="18"/>
              </w:rPr>
              <w:t>3</w:t>
            </w:r>
            <w:r w:rsidRPr="00CD5153">
              <w:rPr>
                <w:color w:val="FF0000"/>
                <w:sz w:val="18"/>
                <w:szCs w:val="18"/>
                <w:vertAlign w:val="superscript"/>
              </w:rPr>
              <w:t>rd</w:t>
            </w:r>
            <w:r w:rsidRPr="00CD5153">
              <w:rPr>
                <w:color w:val="FF0000"/>
                <w:sz w:val="18"/>
                <w:szCs w:val="18"/>
              </w:rPr>
              <w:t xml:space="preserve"> Friday</w:t>
            </w:r>
            <w:r w:rsidRPr="00CD5153">
              <w:rPr>
                <w:color w:val="FF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D5153">
              <w:rPr>
                <w:sz w:val="12"/>
                <w:szCs w:val="12"/>
              </w:rPr>
              <w:t>– no entry after 1pm</w:t>
            </w:r>
          </w:p>
        </w:tc>
        <w:tc>
          <w:tcPr>
            <w:tcW w:w="1276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565DE1FE" w14:textId="77777777" w:rsidR="007A293A" w:rsidRPr="003169B8" w:rsidRDefault="007A293A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69B8">
              <w:rPr>
                <w:sz w:val="18"/>
                <w:szCs w:val="18"/>
              </w:rPr>
              <w:t>$7.50*</w:t>
            </w:r>
          </w:p>
        </w:tc>
        <w:tc>
          <w:tcPr>
            <w:tcW w:w="1134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2C3070CF" w14:textId="50B310D1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2</w:t>
            </w:r>
          </w:p>
        </w:tc>
        <w:tc>
          <w:tcPr>
            <w:tcW w:w="851" w:type="dxa"/>
            <w:tcBorders>
              <w:left w:val="nil"/>
              <w:bottom w:val="single" w:sz="24" w:space="0" w:color="A4DDF4" w:themeColor="accent1" w:themeTint="66"/>
              <w:right w:val="nil"/>
            </w:tcBorders>
          </w:tcPr>
          <w:p w14:paraId="4F132BA4" w14:textId="18167034" w:rsidR="007A293A" w:rsidRPr="003169B8" w:rsidRDefault="001C225E" w:rsidP="0071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3</w:t>
            </w:r>
          </w:p>
        </w:tc>
      </w:tr>
    </w:tbl>
    <w:p w14:paraId="2EEB7CA5" w14:textId="57DF640F" w:rsidR="000F463B" w:rsidRDefault="005165DD" w:rsidP="006033AF">
      <w:r>
        <w:rPr>
          <w:b/>
          <w:bCs/>
        </w:rPr>
        <w:br w:type="page"/>
      </w:r>
    </w:p>
    <w:p w14:paraId="6BE096E2" w14:textId="18F08991" w:rsidR="002D2A11" w:rsidRPr="000F463B" w:rsidRDefault="002D2A11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lastRenderedPageBreak/>
        <w:t>500 Card Club</w:t>
      </w:r>
    </w:p>
    <w:p w14:paraId="59268122" w14:textId="74012B21" w:rsidR="002D2A11" w:rsidRDefault="002D2A11" w:rsidP="00021EBF">
      <w:pPr>
        <w:pStyle w:val="NoSpacing"/>
        <w:spacing w:line="276" w:lineRule="auto"/>
        <w:rPr>
          <w:sz w:val="22"/>
        </w:rPr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cards,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game’s</w:t>
      </w:r>
      <w:proofErr w:type="gramEnd"/>
      <w:r>
        <w:rPr>
          <w:spacing w:val="-1"/>
        </w:rPr>
        <w:t xml:space="preserve"> </w:t>
      </w:r>
      <w:r>
        <w:t xml:space="preserve">for </w:t>
      </w:r>
      <w:r>
        <w:rPr>
          <w:spacing w:val="-4"/>
        </w:rPr>
        <w:t>you!</w:t>
      </w:r>
    </w:p>
    <w:p w14:paraId="2ADC2F9A" w14:textId="50CADC98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Art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Group</w:t>
      </w:r>
    </w:p>
    <w:p w14:paraId="5C1B01FB" w14:textId="77777777" w:rsidR="005165DD" w:rsidRDefault="005165DD" w:rsidP="00021EBF">
      <w:pPr>
        <w:pStyle w:val="NoSpacing"/>
        <w:spacing w:line="276" w:lineRule="auto"/>
      </w:pP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rPr>
          <w:spacing w:val="-2"/>
        </w:rPr>
        <w:t>company</w:t>
      </w:r>
    </w:p>
    <w:p w14:paraId="1327EEA0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  <w:spacing w:val="-2"/>
        </w:rPr>
        <w:t>Bingo</w:t>
      </w:r>
    </w:p>
    <w:p w14:paraId="7DFA2DF0" w14:textId="77777777" w:rsidR="005165DD" w:rsidRDefault="005165DD" w:rsidP="00021EBF">
      <w:pPr>
        <w:pStyle w:val="NoSpacing"/>
        <w:spacing w:line="276" w:lineRule="auto"/>
      </w:pPr>
      <w:r>
        <w:t>No</w:t>
      </w:r>
      <w:r>
        <w:rPr>
          <w:spacing w:val="-3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rPr>
          <w:spacing w:val="-5"/>
        </w:rPr>
        <w:t>1pm</w:t>
      </w:r>
    </w:p>
    <w:p w14:paraId="01C14AC6" w14:textId="77777777" w:rsidR="005165DD" w:rsidRDefault="005165DD" w:rsidP="00021EBF">
      <w:pPr>
        <w:pStyle w:val="NoSpacing"/>
        <w:spacing w:line="276" w:lineRule="auto"/>
      </w:pPr>
      <w:r>
        <w:t>Game</w:t>
      </w:r>
      <w:r>
        <w:rPr>
          <w:spacing w:val="-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1.15pm</w:t>
      </w:r>
    </w:p>
    <w:p w14:paraId="292A415B" w14:textId="4F8BAD6C" w:rsidR="00DF4138" w:rsidRDefault="00DF4138" w:rsidP="00021EBF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>Beginners Knitting Classes</w:t>
      </w:r>
    </w:p>
    <w:p w14:paraId="61164FA1" w14:textId="3CD76C16" w:rsidR="00DF4138" w:rsidRPr="00DF4138" w:rsidRDefault="00DF4138" w:rsidP="00021EBF">
      <w:pPr>
        <w:pStyle w:val="NoSpacing"/>
        <w:spacing w:line="276" w:lineRule="auto"/>
      </w:pPr>
      <w:r>
        <w:t>For anyone who wants to learn to knit or needs a refresher.</w:t>
      </w:r>
    </w:p>
    <w:p w14:paraId="6F5E47B2" w14:textId="5519FD46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ds: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Bridge,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Bolivia,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Canasta</w:t>
      </w:r>
    </w:p>
    <w:p w14:paraId="0EF17998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livia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for a</w:t>
      </w:r>
      <w:r>
        <w:rPr>
          <w:spacing w:val="-4"/>
        </w:rPr>
        <w:t xml:space="preserve"> </w:t>
      </w:r>
      <w:r>
        <w:t xml:space="preserve">casual </w:t>
      </w:r>
      <w:r>
        <w:rPr>
          <w:spacing w:val="-4"/>
        </w:rPr>
        <w:t>game</w:t>
      </w:r>
    </w:p>
    <w:p w14:paraId="60D2856C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ers</w:t>
      </w:r>
      <w:r w:rsidRPr="000F463B">
        <w:rPr>
          <w:b/>
          <w:bCs/>
          <w:spacing w:val="-5"/>
        </w:rPr>
        <w:t xml:space="preserve"> </w:t>
      </w:r>
      <w:r w:rsidRPr="000F463B">
        <w:rPr>
          <w:b/>
          <w:bCs/>
        </w:rPr>
        <w:t>Support</w:t>
      </w:r>
      <w:r w:rsidRPr="000F463B">
        <w:rPr>
          <w:b/>
          <w:bCs/>
          <w:spacing w:val="-2"/>
        </w:rPr>
        <w:t xml:space="preserve"> </w:t>
      </w:r>
      <w:r w:rsidRPr="000F463B">
        <w:rPr>
          <w:b/>
          <w:bCs/>
          <w:spacing w:val="-4"/>
        </w:rPr>
        <w:t>Group</w:t>
      </w:r>
    </w:p>
    <w:p w14:paraId="07556BD6" w14:textId="77777777" w:rsidR="005165DD" w:rsidRDefault="005165DD" w:rsidP="00021EBF">
      <w:pPr>
        <w:pStyle w:val="NoSpacing"/>
        <w:spacing w:line="276" w:lineRule="auto"/>
      </w:pPr>
      <w:r>
        <w:t>Mee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ar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stories</w:t>
      </w:r>
    </w:p>
    <w:p w14:paraId="73169DEC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ing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</w:rPr>
        <w:t>and</w:t>
      </w:r>
      <w:r w:rsidRPr="000F463B">
        <w:rPr>
          <w:b/>
          <w:bCs/>
          <w:spacing w:val="-2"/>
        </w:rPr>
        <w:t xml:space="preserve"> </w:t>
      </w:r>
      <w:r w:rsidRPr="000F463B">
        <w:rPr>
          <w:b/>
          <w:bCs/>
        </w:rPr>
        <w:t>Sharing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4"/>
        </w:rPr>
        <w:t>Craft</w:t>
      </w:r>
    </w:p>
    <w:p w14:paraId="45B554E1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craf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craft</w:t>
      </w:r>
      <w:r>
        <w:rPr>
          <w:spacing w:val="-3"/>
        </w:rPr>
        <w:t xml:space="preserve"> </w:t>
      </w:r>
      <w:r>
        <w:rPr>
          <w:spacing w:val="-2"/>
        </w:rPr>
        <w:t>ideas</w:t>
      </w:r>
    </w:p>
    <w:p w14:paraId="5886162D" w14:textId="77777777" w:rsidR="005165DD" w:rsidRPr="000F463B" w:rsidRDefault="005165DD" w:rsidP="00021EBF">
      <w:pPr>
        <w:pStyle w:val="NoSpacing"/>
        <w:spacing w:line="276" w:lineRule="auto"/>
        <w:rPr>
          <w:b/>
          <w:bCs/>
        </w:rPr>
      </w:pPr>
      <w:r w:rsidRPr="000F463B">
        <w:rPr>
          <w:b/>
          <w:bCs/>
        </w:rPr>
        <w:t>Carpet</w:t>
      </w:r>
      <w:r w:rsidRPr="000F463B">
        <w:rPr>
          <w:b/>
          <w:bCs/>
          <w:spacing w:val="-3"/>
        </w:rPr>
        <w:t xml:space="preserve"> </w:t>
      </w:r>
      <w:r w:rsidRPr="000F463B">
        <w:rPr>
          <w:b/>
          <w:bCs/>
          <w:spacing w:val="-2"/>
        </w:rPr>
        <w:t>Bowls</w:t>
      </w:r>
    </w:p>
    <w:p w14:paraId="2B0D9F68" w14:textId="77777777" w:rsidR="005165DD" w:rsidRDefault="005165DD" w:rsidP="00021EBF">
      <w:pPr>
        <w:pStyle w:val="NoSpacing"/>
        <w:spacing w:line="276" w:lineRule="auto"/>
      </w:pPr>
      <w:r>
        <w:t>Bowl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enjoy</w:t>
      </w:r>
    </w:p>
    <w:p w14:paraId="44A91134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air</w:t>
      </w:r>
      <w:r w:rsidRPr="00021EBF">
        <w:rPr>
          <w:b/>
          <w:bCs/>
          <w:spacing w:val="-2"/>
        </w:rPr>
        <w:t xml:space="preserve"> </w:t>
      </w:r>
      <w:r w:rsidRPr="00021EBF">
        <w:rPr>
          <w:b/>
          <w:bCs/>
          <w:spacing w:val="-4"/>
        </w:rPr>
        <w:t>Yoga</w:t>
      </w:r>
    </w:p>
    <w:p w14:paraId="2505C91D" w14:textId="77777777" w:rsidR="005165DD" w:rsidRDefault="005165DD" w:rsidP="00021EBF">
      <w:pPr>
        <w:pStyle w:val="NoSpacing"/>
        <w:spacing w:line="276" w:lineRule="auto"/>
      </w:pPr>
      <w:r>
        <w:t>A gentle form of yoga that can be done sitting on a chai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ir for support</w:t>
      </w:r>
    </w:p>
    <w:p w14:paraId="6A01337A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 xml:space="preserve">Choir </w:t>
      </w:r>
      <w:r w:rsidRPr="00021EBF">
        <w:rPr>
          <w:b/>
          <w:bCs/>
          <w:spacing w:val="-2"/>
        </w:rPr>
        <w:t>(social)</w:t>
      </w:r>
    </w:p>
    <w:p w14:paraId="4B20B645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rPr>
          <w:spacing w:val="-2"/>
        </w:rPr>
        <w:t>singalong</w:t>
      </w:r>
    </w:p>
    <w:p w14:paraId="40FD64EF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ess</w:t>
      </w:r>
      <w:r w:rsidRPr="00021EBF">
        <w:rPr>
          <w:b/>
          <w:bCs/>
          <w:spacing w:val="-2"/>
        </w:rPr>
        <w:t xml:space="preserve"> Group</w:t>
      </w:r>
    </w:p>
    <w:p w14:paraId="541605EE" w14:textId="77777777" w:rsidR="005165DD" w:rsidRDefault="005165DD" w:rsidP="00021EBF">
      <w:pPr>
        <w:pStyle w:val="NoSpacing"/>
        <w:spacing w:line="276" w:lineRule="auto"/>
      </w:pPr>
      <w:r>
        <w:t>Come</w:t>
      </w:r>
      <w:r>
        <w:rPr>
          <w:spacing w:val="-1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in a</w:t>
      </w:r>
      <w:r>
        <w:rPr>
          <w:spacing w:val="-6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chess</w:t>
      </w:r>
    </w:p>
    <w:p w14:paraId="6BEE64E2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China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Painting</w:t>
      </w:r>
    </w:p>
    <w:p w14:paraId="33A121BF" w14:textId="77777777" w:rsidR="005165DD" w:rsidRDefault="005165DD" w:rsidP="00021EBF">
      <w:pPr>
        <w:pStyle w:val="NoSpacing"/>
        <w:spacing w:line="276" w:lineRule="auto"/>
      </w:pPr>
      <w:r>
        <w:t>Creat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ina</w:t>
      </w:r>
      <w:r>
        <w:rPr>
          <w:spacing w:val="-4"/>
        </w:rPr>
        <w:t xml:space="preserve"> </w:t>
      </w:r>
      <w:r>
        <w:rPr>
          <w:spacing w:val="-2"/>
        </w:rPr>
        <w:t>Painting</w:t>
      </w:r>
    </w:p>
    <w:p w14:paraId="479868B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Darts</w:t>
      </w:r>
    </w:p>
    <w:p w14:paraId="3CF6F805" w14:textId="77777777" w:rsidR="005165DD" w:rsidRDefault="005165DD" w:rsidP="00021EBF">
      <w:pPr>
        <w:pStyle w:val="NoSpacing"/>
        <w:spacing w:line="276" w:lineRule="auto"/>
      </w:pPr>
      <w:r>
        <w:t>Come</w:t>
      </w:r>
      <w:r>
        <w:rPr>
          <w:spacing w:val="-4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game.</w:t>
      </w:r>
      <w:r>
        <w:rPr>
          <w:spacing w:val="-3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day</w:t>
      </w:r>
    </w:p>
    <w:p w14:paraId="775FDAE1" w14:textId="77777777" w:rsidR="000555AF" w:rsidRDefault="000555AF" w:rsidP="00021EBF">
      <w:pPr>
        <w:pStyle w:val="NoSpacing"/>
        <w:spacing w:line="276" w:lineRule="auto"/>
        <w:rPr>
          <w:b/>
          <w:bCs/>
        </w:rPr>
      </w:pPr>
      <w:r w:rsidRPr="000555AF">
        <w:rPr>
          <w:b/>
          <w:bCs/>
        </w:rPr>
        <w:t xml:space="preserve">Forever Strong Fitness </w:t>
      </w:r>
    </w:p>
    <w:p w14:paraId="30AA763C" w14:textId="3FE961F5" w:rsidR="005165DD" w:rsidRDefault="005165DD" w:rsidP="00021EBF">
      <w:pPr>
        <w:pStyle w:val="NoSpacing"/>
        <w:spacing w:line="276" w:lineRule="auto"/>
      </w:pPr>
      <w:r>
        <w:t>Circuit-based</w:t>
      </w:r>
      <w:r>
        <w:rPr>
          <w:spacing w:val="-5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rPr>
          <w:spacing w:val="-2"/>
        </w:rPr>
        <w:t>class</w:t>
      </w:r>
    </w:p>
    <w:p w14:paraId="1686BBA2" w14:textId="77777777" w:rsidR="005165DD" w:rsidRDefault="005165DD" w:rsidP="00021EBF">
      <w:pPr>
        <w:pStyle w:val="NoSpacing"/>
        <w:spacing w:line="276" w:lineRule="auto"/>
      </w:pPr>
      <w:r>
        <w:t>Friendship</w:t>
      </w:r>
      <w:r>
        <w:rPr>
          <w:spacing w:val="-7"/>
        </w:rPr>
        <w:t xml:space="preserve"> </w:t>
      </w:r>
      <w:r>
        <w:rPr>
          <w:spacing w:val="-4"/>
        </w:rPr>
        <w:t>Group</w:t>
      </w:r>
    </w:p>
    <w:p w14:paraId="49D8F58A" w14:textId="77777777" w:rsidR="005165DD" w:rsidRDefault="005165DD" w:rsidP="00021EBF">
      <w:pPr>
        <w:pStyle w:val="NoSpacing"/>
        <w:spacing w:line="276" w:lineRule="auto"/>
      </w:pPr>
      <w:r>
        <w:t>Create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ast a</w:t>
      </w:r>
      <w:r>
        <w:rPr>
          <w:spacing w:val="-1"/>
        </w:rPr>
        <w:t xml:space="preserve"> </w:t>
      </w:r>
      <w:r>
        <w:rPr>
          <w:spacing w:val="-2"/>
        </w:rPr>
        <w:t>lifetime</w:t>
      </w:r>
    </w:p>
    <w:p w14:paraId="2350981C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 xml:space="preserve">Get </w:t>
      </w:r>
      <w:r w:rsidRPr="00021EBF">
        <w:rPr>
          <w:b/>
          <w:bCs/>
          <w:spacing w:val="-5"/>
        </w:rPr>
        <w:t>Low</w:t>
      </w:r>
    </w:p>
    <w:p w14:paraId="65E83001" w14:textId="77777777" w:rsidR="005165DD" w:rsidRDefault="005165DD" w:rsidP="00021EBF">
      <w:pPr>
        <w:pStyle w:val="NoSpacing"/>
        <w:spacing w:line="276" w:lineRule="auto"/>
      </w:pPr>
      <w:r>
        <w:t>Low</w:t>
      </w:r>
      <w:r>
        <w:rPr>
          <w:spacing w:val="-5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workout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ance,</w:t>
      </w:r>
      <w:r>
        <w:rPr>
          <w:spacing w:val="-7"/>
        </w:rPr>
        <w:t xml:space="preserve"> </w:t>
      </w:r>
      <w:r>
        <w:t>boxing,</w:t>
      </w:r>
      <w:r>
        <w:rPr>
          <w:spacing w:val="-5"/>
        </w:rPr>
        <w:t xml:space="preserve"> </w:t>
      </w:r>
      <w:r>
        <w:t>light cardio and seriously good music</w:t>
      </w:r>
    </w:p>
    <w:p w14:paraId="17867B4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Mahjong</w:t>
      </w:r>
    </w:p>
    <w:p w14:paraId="1D34B96D" w14:textId="77777777" w:rsidR="005165DD" w:rsidRDefault="005165DD" w:rsidP="00021EBF">
      <w:pPr>
        <w:pStyle w:val="NoSpacing"/>
        <w:spacing w:line="276" w:lineRule="auto"/>
      </w:pPr>
      <w:r>
        <w:t>Chinese</w:t>
      </w:r>
      <w:r>
        <w:rPr>
          <w:spacing w:val="-4"/>
        </w:rPr>
        <w:t xml:space="preserve"> </w:t>
      </w:r>
      <w:r>
        <w:t>tile</w:t>
      </w:r>
      <w:r>
        <w:rPr>
          <w:spacing w:val="-1"/>
        </w:rPr>
        <w:t xml:space="preserve"> </w:t>
      </w:r>
      <w:r>
        <w:t>game,</w:t>
      </w:r>
      <w:r>
        <w:rPr>
          <w:spacing w:val="-2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rPr>
          <w:spacing w:val="-2"/>
        </w:rPr>
        <w:t>agility</w:t>
      </w:r>
    </w:p>
    <w:p w14:paraId="650D52E5" w14:textId="5EC9C765" w:rsidR="002D2A11" w:rsidRPr="00021EBF" w:rsidRDefault="002D2A11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Meditation</w:t>
      </w:r>
    </w:p>
    <w:p w14:paraId="0ABA4186" w14:textId="10A21812" w:rsidR="005165DD" w:rsidRDefault="005165DD" w:rsidP="00021EBF">
      <w:pPr>
        <w:pStyle w:val="NoSpacing"/>
        <w:spacing w:line="276" w:lineRule="auto"/>
        <w:rPr>
          <w:spacing w:val="-2"/>
        </w:rPr>
      </w:pPr>
      <w:r>
        <w:t>Meditation</w:t>
      </w:r>
      <w:r>
        <w:rPr>
          <w:spacing w:val="-5"/>
        </w:rPr>
        <w:t xml:space="preserve"> </w:t>
      </w:r>
      <w:r w:rsidR="001E4AA0">
        <w:t>help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rPr>
          <w:spacing w:val="-2"/>
        </w:rPr>
        <w:t>health</w:t>
      </w:r>
    </w:p>
    <w:p w14:paraId="5B18DCE0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686AB51C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49669B9F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6E014A30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75F0FFB1" w14:textId="77777777" w:rsidR="000F463B" w:rsidRDefault="000F463B" w:rsidP="00021EBF">
      <w:pPr>
        <w:pStyle w:val="NoSpacing"/>
        <w:spacing w:line="276" w:lineRule="auto"/>
        <w:rPr>
          <w:spacing w:val="-2"/>
        </w:rPr>
      </w:pPr>
    </w:p>
    <w:p w14:paraId="26706AA1" w14:textId="3B2D580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Paper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  <w:spacing w:val="-2"/>
        </w:rPr>
        <w:t>Craft</w:t>
      </w:r>
    </w:p>
    <w:p w14:paraId="41B757C3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rPr>
          <w:spacing w:val="-5"/>
        </w:rPr>
        <w:t>in</w:t>
      </w:r>
    </w:p>
    <w:p w14:paraId="31AEB34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Pilates</w:t>
      </w:r>
    </w:p>
    <w:p w14:paraId="16215430" w14:textId="77777777" w:rsidR="005165DD" w:rsidRDefault="005165DD" w:rsidP="00021EBF">
      <w:pPr>
        <w:pStyle w:val="NoSpacing"/>
        <w:spacing w:line="276" w:lineRule="auto"/>
      </w:pPr>
      <w:r>
        <w:t>Develop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i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and general wellness</w:t>
      </w:r>
    </w:p>
    <w:p w14:paraId="17A7664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Progressive</w:t>
      </w:r>
      <w:r w:rsidRPr="00021EBF">
        <w:rPr>
          <w:b/>
          <w:bCs/>
          <w:spacing w:val="-5"/>
        </w:rPr>
        <w:t xml:space="preserve"> </w:t>
      </w:r>
      <w:r w:rsidRPr="00021EBF">
        <w:rPr>
          <w:b/>
          <w:bCs/>
          <w:spacing w:val="-4"/>
        </w:rPr>
        <w:t>Whist</w:t>
      </w:r>
    </w:p>
    <w:p w14:paraId="0C0C0F36" w14:textId="77777777" w:rsidR="005165DD" w:rsidRDefault="005165DD" w:rsidP="00021EBF">
      <w:pPr>
        <w:pStyle w:val="NoSpacing"/>
        <w:spacing w:line="276" w:lineRule="auto"/>
      </w:pPr>
      <w:r>
        <w:t>Whis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ic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trick-taking</w:t>
      </w:r>
      <w:r>
        <w:rPr>
          <w:spacing w:val="-2"/>
        </w:rPr>
        <w:t xml:space="preserve"> </w:t>
      </w:r>
      <w:r>
        <w:t xml:space="preserve">card </w:t>
      </w:r>
      <w:r>
        <w:rPr>
          <w:spacing w:val="-4"/>
        </w:rPr>
        <w:t>game</w:t>
      </w:r>
    </w:p>
    <w:p w14:paraId="45B0346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Quiz</w:t>
      </w:r>
      <w:r w:rsidRPr="00021EBF">
        <w:rPr>
          <w:b/>
          <w:bCs/>
          <w:spacing w:val="-4"/>
        </w:rPr>
        <w:t xml:space="preserve"> Group</w:t>
      </w:r>
    </w:p>
    <w:p w14:paraId="13D82114" w14:textId="50930902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quiz</w:t>
      </w:r>
      <w:r>
        <w:rPr>
          <w:spacing w:val="-1"/>
        </w:rPr>
        <w:t xml:space="preserve"> </w:t>
      </w:r>
      <w:proofErr w:type="gramStart"/>
      <w:r w:rsidR="001E4AA0">
        <w:t>masters</w:t>
      </w:r>
      <w:proofErr w:type="gramEnd"/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rPr>
          <w:spacing w:val="-5"/>
        </w:rPr>
        <w:t>fun</w:t>
      </w:r>
    </w:p>
    <w:p w14:paraId="6579A9D2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2"/>
        </w:rPr>
        <w:t>Scrabble</w:t>
      </w:r>
    </w:p>
    <w:p w14:paraId="0774C7EA" w14:textId="77777777" w:rsidR="005165DD" w:rsidRDefault="005165DD" w:rsidP="00021EBF">
      <w:pPr>
        <w:pStyle w:val="NoSpacing"/>
        <w:spacing w:line="276" w:lineRule="auto"/>
      </w:pPr>
      <w:r>
        <w:t>Joi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words</w:t>
      </w:r>
    </w:p>
    <w:p w14:paraId="262621B1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it and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5"/>
        </w:rPr>
        <w:t>Sew</w:t>
      </w:r>
    </w:p>
    <w:p w14:paraId="1FE75A4B" w14:textId="77777777" w:rsidR="005165DD" w:rsidRDefault="005165DD" w:rsidP="00021EBF">
      <w:pPr>
        <w:pStyle w:val="NoSpacing"/>
        <w:spacing w:line="276" w:lineRule="auto"/>
      </w:pPr>
      <w:r>
        <w:t>Bring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tips</w:t>
      </w:r>
    </w:p>
    <w:p w14:paraId="097FC4AB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limmer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2"/>
        </w:rPr>
        <w:t>Friends</w:t>
      </w:r>
    </w:p>
    <w:p w14:paraId="05A88A4C" w14:textId="77777777" w:rsidR="005165DD" w:rsidRDefault="005165DD" w:rsidP="00021EBF">
      <w:pPr>
        <w:pStyle w:val="NoSpacing"/>
        <w:spacing w:line="276" w:lineRule="auto"/>
      </w:pPr>
      <w:r>
        <w:t>Supportive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rPr>
          <w:spacing w:val="-2"/>
        </w:rPr>
        <w:t>goals</w:t>
      </w:r>
    </w:p>
    <w:p w14:paraId="2DCE459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ocial</w:t>
      </w:r>
      <w:r w:rsidRPr="00021EBF">
        <w:rPr>
          <w:b/>
          <w:bCs/>
          <w:spacing w:val="-2"/>
        </w:rPr>
        <w:t xml:space="preserve"> </w:t>
      </w:r>
      <w:r w:rsidRPr="00021EBF">
        <w:rPr>
          <w:b/>
          <w:bCs/>
        </w:rPr>
        <w:t>Dance</w:t>
      </w:r>
      <w:r w:rsidRPr="00021EBF">
        <w:rPr>
          <w:b/>
          <w:bCs/>
          <w:spacing w:val="-1"/>
        </w:rPr>
        <w:t xml:space="preserve"> </w:t>
      </w:r>
      <w:r w:rsidRPr="00021EBF">
        <w:rPr>
          <w:b/>
          <w:bCs/>
          <w:spacing w:val="-4"/>
        </w:rPr>
        <w:t>Group</w:t>
      </w:r>
    </w:p>
    <w:p w14:paraId="5D50DD11" w14:textId="77777777" w:rsidR="005165DD" w:rsidRDefault="005165DD" w:rsidP="00021EBF">
      <w:pPr>
        <w:pStyle w:val="NoSpacing"/>
        <w:spacing w:line="276" w:lineRule="auto"/>
      </w:pPr>
      <w:r>
        <w:t>Have</w:t>
      </w:r>
      <w:r>
        <w:rPr>
          <w:spacing w:val="-4"/>
        </w:rPr>
        <w:t xml:space="preserve"> </w:t>
      </w:r>
      <w:r>
        <w:t>fu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joy</w:t>
      </w:r>
      <w:r>
        <w:rPr>
          <w:spacing w:val="-8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styl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llroom</w:t>
      </w:r>
      <w:r>
        <w:rPr>
          <w:spacing w:val="-6"/>
        </w:rPr>
        <w:t xml:space="preserve"> </w:t>
      </w:r>
      <w:r>
        <w:t>dancing. No partner required</w:t>
      </w:r>
    </w:p>
    <w:p w14:paraId="3EBF01E6" w14:textId="74B375E8" w:rsidR="005203DA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Strictly Ballroom</w:t>
      </w:r>
    </w:p>
    <w:p w14:paraId="2A0DFDB3" w14:textId="17E2AD31" w:rsidR="005203DA" w:rsidRPr="001E4AA0" w:rsidRDefault="005165DD" w:rsidP="00021EBF">
      <w:pPr>
        <w:pStyle w:val="NoSpacing"/>
        <w:spacing w:line="276" w:lineRule="auto"/>
      </w:pPr>
      <w:r w:rsidRPr="001E4AA0">
        <w:t>Partner dance</w:t>
      </w:r>
    </w:p>
    <w:p w14:paraId="75CA78B7" w14:textId="29FCC5A9" w:rsidR="005203DA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able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</w:rPr>
        <w:t>Tenni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(Beginners)</w:t>
      </w:r>
    </w:p>
    <w:p w14:paraId="13B7DAE5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keeps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active</w:t>
      </w:r>
    </w:p>
    <w:p w14:paraId="0F55424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able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</w:rPr>
        <w:t>Tenni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(Advanced)</w:t>
      </w:r>
    </w:p>
    <w:p w14:paraId="54DCB2C0" w14:textId="77777777" w:rsidR="005165DD" w:rsidRDefault="005165DD" w:rsidP="00021EBF">
      <w:pPr>
        <w:pStyle w:val="NoSpacing"/>
        <w:spacing w:line="276" w:lineRule="auto"/>
      </w:pPr>
      <w:r>
        <w:t>Advanced</w:t>
      </w:r>
      <w:r>
        <w:rPr>
          <w:spacing w:val="-5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playing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rPr>
          <w:spacing w:val="-2"/>
        </w:rPr>
        <w:t>players</w:t>
      </w:r>
    </w:p>
    <w:p w14:paraId="31C24D7D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ech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</w:rPr>
        <w:t>Savvy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</w:rPr>
        <w:t>Seniors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4"/>
        </w:rPr>
        <w:t>Group</w:t>
      </w:r>
    </w:p>
    <w:p w14:paraId="062370CE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upport</w:t>
      </w:r>
      <w:r>
        <w:rPr>
          <w:spacing w:val="4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guidance</w:t>
      </w:r>
    </w:p>
    <w:p w14:paraId="18AB51C0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ravel</w:t>
      </w:r>
      <w:r w:rsidRPr="00021EBF">
        <w:rPr>
          <w:b/>
          <w:bCs/>
          <w:spacing w:val="-3"/>
        </w:rPr>
        <w:t xml:space="preserve"> </w:t>
      </w:r>
      <w:r w:rsidRPr="00021EBF">
        <w:rPr>
          <w:b/>
          <w:bCs/>
          <w:spacing w:val="-2"/>
        </w:rPr>
        <w:t>Group</w:t>
      </w:r>
    </w:p>
    <w:p w14:paraId="7F6BEE17" w14:textId="77777777" w:rsidR="005165DD" w:rsidRDefault="005165DD" w:rsidP="00021EBF">
      <w:pPr>
        <w:pStyle w:val="NoSpacing"/>
        <w:spacing w:line="276" w:lineRule="auto"/>
      </w:pPr>
      <w:r>
        <w:t>Social</w:t>
      </w:r>
      <w:r>
        <w:rPr>
          <w:spacing w:val="-2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ravels</w:t>
      </w:r>
      <w:r>
        <w:rPr>
          <w:spacing w:val="-5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members</w:t>
      </w:r>
    </w:p>
    <w:p w14:paraId="6A99E329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Twisted</w:t>
      </w:r>
      <w:r w:rsidRPr="00021EBF">
        <w:rPr>
          <w:b/>
          <w:bCs/>
          <w:spacing w:val="-4"/>
        </w:rPr>
        <w:t xml:space="preserve"> </w:t>
      </w:r>
      <w:r w:rsidRPr="00021EBF">
        <w:rPr>
          <w:b/>
          <w:bCs/>
          <w:spacing w:val="-2"/>
        </w:rPr>
        <w:t>Shuffle</w:t>
      </w:r>
    </w:p>
    <w:p w14:paraId="34F429E3" w14:textId="77777777" w:rsidR="005203DA" w:rsidRDefault="005165DD" w:rsidP="00021EBF">
      <w:pPr>
        <w:pStyle w:val="NoSpacing"/>
        <w:spacing w:line="276" w:lineRule="auto"/>
      </w:pPr>
      <w:r>
        <w:t>Combining</w:t>
      </w:r>
      <w:r>
        <w:rPr>
          <w:spacing w:val="-5"/>
        </w:rPr>
        <w:t xml:space="preserve"> </w:t>
      </w:r>
      <w:r>
        <w:t>da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 xml:space="preserve">in a safe and friendly environment. No partners required </w:t>
      </w:r>
    </w:p>
    <w:p w14:paraId="2CAC9102" w14:textId="456C1A73" w:rsidR="005165DD" w:rsidRPr="00021EBF" w:rsidRDefault="005203DA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</w:rPr>
        <w:t>Writers Group</w:t>
      </w:r>
    </w:p>
    <w:p w14:paraId="7343CFE4" w14:textId="77777777" w:rsidR="005165DD" w:rsidRDefault="005165DD" w:rsidP="00021EBF">
      <w:pPr>
        <w:pStyle w:val="NoSpacing"/>
        <w:spacing w:line="276" w:lineRule="auto"/>
      </w:pPr>
      <w:r>
        <w:t>Enjoy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stories</w:t>
      </w:r>
    </w:p>
    <w:p w14:paraId="0B8B59B0" w14:textId="77777777" w:rsidR="005165DD" w:rsidRPr="00021EBF" w:rsidRDefault="005165DD" w:rsidP="00021EBF">
      <w:pPr>
        <w:pStyle w:val="NoSpacing"/>
        <w:spacing w:line="276" w:lineRule="auto"/>
        <w:rPr>
          <w:b/>
          <w:bCs/>
        </w:rPr>
      </w:pPr>
      <w:r w:rsidRPr="00021EBF">
        <w:rPr>
          <w:b/>
          <w:bCs/>
          <w:spacing w:val="-4"/>
        </w:rPr>
        <w:t>Yoga</w:t>
      </w:r>
    </w:p>
    <w:p w14:paraId="7BFC7227" w14:textId="77777777" w:rsidR="005165DD" w:rsidRDefault="005165DD" w:rsidP="00021EBF">
      <w:pPr>
        <w:pStyle w:val="NoSpacing"/>
        <w:spacing w:line="276" w:lineRule="auto"/>
      </w:pPr>
      <w:r>
        <w:t>Grea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alance,</w:t>
      </w:r>
      <w:r>
        <w:rPr>
          <w:spacing w:val="-1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obility</w:t>
      </w:r>
    </w:p>
    <w:p w14:paraId="74EB5E92" w14:textId="77777777" w:rsidR="005165DD" w:rsidRDefault="005165DD" w:rsidP="00021EBF">
      <w:pPr>
        <w:pStyle w:val="NoSpacing"/>
        <w:spacing w:line="276" w:lineRule="auto"/>
      </w:pPr>
    </w:p>
    <w:p w14:paraId="1F2AF0F4" w14:textId="77777777" w:rsidR="001E4AA0" w:rsidRDefault="001E4AA0" w:rsidP="005165DD">
      <w:pPr>
        <w:pStyle w:val="BodyText"/>
      </w:pPr>
    </w:p>
    <w:p w14:paraId="0B9321EF" w14:textId="77777777" w:rsidR="001E4AA0" w:rsidRDefault="001E4AA0" w:rsidP="005165DD">
      <w:pPr>
        <w:pStyle w:val="BodyText"/>
      </w:pPr>
    </w:p>
    <w:p w14:paraId="0520CDEA" w14:textId="77777777" w:rsidR="001E4AA0" w:rsidRDefault="001E4AA0" w:rsidP="005165DD">
      <w:pPr>
        <w:pStyle w:val="BodyText"/>
      </w:pPr>
    </w:p>
    <w:p w14:paraId="4415EAEF" w14:textId="77777777" w:rsidR="001E4AA0" w:rsidRDefault="001E4AA0" w:rsidP="005165DD">
      <w:pPr>
        <w:pStyle w:val="BodyText"/>
      </w:pPr>
    </w:p>
    <w:p w14:paraId="38BB81D0" w14:textId="77777777" w:rsidR="00DF4138" w:rsidRDefault="00DF4138" w:rsidP="005165DD">
      <w:pPr>
        <w:pStyle w:val="BodyText"/>
      </w:pPr>
    </w:p>
    <w:p w14:paraId="380BC098" w14:textId="77777777" w:rsidR="00DF4138" w:rsidRDefault="00DF4138" w:rsidP="005165DD">
      <w:pPr>
        <w:pStyle w:val="BodyText"/>
      </w:pPr>
    </w:p>
    <w:p w14:paraId="28B07C7A" w14:textId="009FBE82" w:rsidR="005165DD" w:rsidRDefault="000F463B" w:rsidP="005203DA">
      <w:pPr>
        <w:spacing w:before="1"/>
        <w:rPr>
          <w:sz w:val="22"/>
        </w:rPr>
      </w:pPr>
      <w:r>
        <w:rPr>
          <w:i/>
          <w:iCs/>
          <w:sz w:val="22"/>
        </w:rPr>
        <w:t xml:space="preserve">Note: </w:t>
      </w:r>
      <w:r w:rsidR="005203DA" w:rsidRPr="005203DA">
        <w:rPr>
          <w:i/>
          <w:iCs/>
          <w:sz w:val="22"/>
        </w:rPr>
        <w:t>If</w:t>
      </w:r>
      <w:r w:rsidR="005203DA" w:rsidRPr="005203DA">
        <w:rPr>
          <w:i/>
          <w:iCs/>
          <w:spacing w:val="-3"/>
          <w:sz w:val="22"/>
        </w:rPr>
        <w:t xml:space="preserve"> </w:t>
      </w:r>
      <w:r w:rsidR="005203DA" w:rsidRPr="005203DA">
        <w:rPr>
          <w:i/>
          <w:iCs/>
          <w:sz w:val="22"/>
        </w:rPr>
        <w:t>you</w:t>
      </w:r>
      <w:r w:rsidR="005203DA" w:rsidRPr="005203DA">
        <w:rPr>
          <w:i/>
          <w:iCs/>
          <w:spacing w:val="-5"/>
          <w:sz w:val="22"/>
        </w:rPr>
        <w:t xml:space="preserve"> </w:t>
      </w:r>
      <w:r w:rsidR="005203DA" w:rsidRPr="005203DA">
        <w:rPr>
          <w:i/>
          <w:iCs/>
          <w:sz w:val="22"/>
        </w:rPr>
        <w:t>are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experiencing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financial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1E4AA0" w:rsidRPr="005203DA">
        <w:rPr>
          <w:i/>
          <w:iCs/>
          <w:sz w:val="22"/>
        </w:rPr>
        <w:t>hardship,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pleas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see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th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Centre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Coordinator</w:t>
      </w:r>
      <w:r w:rsidR="005203DA" w:rsidRPr="005203DA">
        <w:rPr>
          <w:i/>
          <w:iCs/>
          <w:spacing w:val="-2"/>
          <w:sz w:val="22"/>
        </w:rPr>
        <w:t xml:space="preserve"> </w:t>
      </w:r>
      <w:r w:rsidR="005203DA" w:rsidRPr="005203DA">
        <w:rPr>
          <w:i/>
          <w:iCs/>
          <w:sz w:val="22"/>
        </w:rPr>
        <w:t>for</w:t>
      </w:r>
      <w:r w:rsidR="005203DA" w:rsidRPr="005203DA">
        <w:rPr>
          <w:i/>
          <w:iCs/>
          <w:spacing w:val="-4"/>
          <w:sz w:val="22"/>
        </w:rPr>
        <w:t xml:space="preserve"> </w:t>
      </w:r>
      <w:r w:rsidR="005203DA" w:rsidRPr="005203DA">
        <w:rPr>
          <w:i/>
          <w:iCs/>
          <w:sz w:val="22"/>
        </w:rPr>
        <w:t>a</w:t>
      </w:r>
      <w:r w:rsidR="005203DA" w:rsidRPr="005203DA">
        <w:rPr>
          <w:i/>
          <w:iCs/>
          <w:spacing w:val="-3"/>
          <w:sz w:val="22"/>
        </w:rPr>
        <w:t xml:space="preserve"> </w:t>
      </w:r>
      <w:r w:rsidR="005203DA" w:rsidRPr="005203DA">
        <w:rPr>
          <w:i/>
          <w:iCs/>
          <w:sz w:val="22"/>
        </w:rPr>
        <w:t>confidential</w:t>
      </w:r>
      <w:r w:rsidR="005203DA" w:rsidRPr="005203DA">
        <w:rPr>
          <w:i/>
          <w:iCs/>
          <w:spacing w:val="-2"/>
          <w:sz w:val="22"/>
        </w:rPr>
        <w:t xml:space="preserve"> discussi</w:t>
      </w:r>
      <w:r w:rsidR="005203DA">
        <w:rPr>
          <w:i/>
          <w:iCs/>
          <w:spacing w:val="-2"/>
          <w:sz w:val="22"/>
        </w:rPr>
        <w:t>on.</w:t>
      </w:r>
      <w:r w:rsidR="005203DA">
        <w:rPr>
          <w:sz w:val="22"/>
        </w:rPr>
        <w:t xml:space="preserve"> </w:t>
      </w:r>
    </w:p>
    <w:sectPr w:rsidR="005165DD" w:rsidSect="00021EBF">
      <w:headerReference w:type="default" r:id="rId8"/>
      <w:footerReference w:type="default" r:id="rId9"/>
      <w:footerReference w:type="first" r:id="rId10"/>
      <w:type w:val="continuous"/>
      <w:pgSz w:w="11910" w:h="16840"/>
      <w:pgMar w:top="0" w:right="141" w:bottom="0" w:left="283" w:header="0" w:footer="227" w:gutter="0"/>
      <w:cols w:num="2" w:space="720" w:equalWidth="0">
        <w:col w:w="5462" w:space="155"/>
        <w:col w:w="586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1C41" w14:textId="77777777" w:rsidR="00D34BEE" w:rsidRDefault="00D34BEE" w:rsidP="00D34BEE">
      <w:pPr>
        <w:spacing w:after="0" w:line="240" w:lineRule="auto"/>
      </w:pPr>
      <w:r>
        <w:separator/>
      </w:r>
    </w:p>
  </w:endnote>
  <w:endnote w:type="continuationSeparator" w:id="0">
    <w:p w14:paraId="41C1F1AD" w14:textId="77777777" w:rsidR="00D34BEE" w:rsidRDefault="00D34BEE" w:rsidP="00D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F229" w14:textId="64914FA5" w:rsidR="00D05A93" w:rsidRPr="007E4572" w:rsidRDefault="00D05A93" w:rsidP="00D05A93">
    <w:pPr>
      <w:spacing w:after="0" w:line="240" w:lineRule="auto"/>
      <w:jc w:val="center"/>
      <w:rPr>
        <w:b/>
        <w:bCs/>
        <w:color w:val="0070C0"/>
        <w:sz w:val="18"/>
        <w:szCs w:val="18"/>
      </w:rPr>
    </w:pPr>
    <w:r w:rsidRPr="007E4572">
      <w:rPr>
        <w:b/>
        <w:bCs/>
        <w:color w:val="0070C0"/>
        <w:sz w:val="18"/>
        <w:szCs w:val="18"/>
      </w:rPr>
      <w:t>9 Coleville Crescent, Spearwood WA  6163</w:t>
    </w:r>
  </w:p>
  <w:p w14:paraId="3D5EBCE7" w14:textId="77777777" w:rsidR="00D05A93" w:rsidRPr="007E4572" w:rsidRDefault="00D05A93" w:rsidP="00D05A93">
    <w:pPr>
      <w:spacing w:after="0" w:line="240" w:lineRule="auto"/>
      <w:jc w:val="center"/>
      <w:rPr>
        <w:sz w:val="18"/>
        <w:szCs w:val="18"/>
      </w:rPr>
    </w:pPr>
    <w:r w:rsidRPr="007E4572">
      <w:rPr>
        <w:b/>
        <w:bCs/>
        <w:color w:val="0070C0"/>
        <w:sz w:val="18"/>
        <w:szCs w:val="18"/>
      </w:rPr>
      <w:t xml:space="preserve">(08) 9411 </w:t>
    </w:r>
    <w:proofErr w:type="gramStart"/>
    <w:r w:rsidRPr="007E4572">
      <w:rPr>
        <w:b/>
        <w:bCs/>
        <w:color w:val="0070C0"/>
        <w:sz w:val="18"/>
        <w:szCs w:val="18"/>
      </w:rPr>
      <w:t>3877  csc@cockburn.wa.gov.a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3652" w14:textId="31F51EAC" w:rsidR="00021EBF" w:rsidRDefault="00021EBF" w:rsidP="00021EBF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32F9" w14:textId="77777777" w:rsidR="00D34BEE" w:rsidRDefault="00D34BEE" w:rsidP="00D34BEE">
      <w:pPr>
        <w:spacing w:after="0" w:line="240" w:lineRule="auto"/>
      </w:pPr>
      <w:r>
        <w:separator/>
      </w:r>
    </w:p>
  </w:footnote>
  <w:footnote w:type="continuationSeparator" w:id="0">
    <w:p w14:paraId="654117BD" w14:textId="77777777" w:rsidR="00D34BEE" w:rsidRDefault="00D34BEE" w:rsidP="00D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D871" w14:textId="744F4BAB" w:rsidR="00021EBF" w:rsidRPr="00021EBF" w:rsidRDefault="00021EBF" w:rsidP="0089272A">
    <w:pPr>
      <w:pStyle w:val="Header"/>
      <w:jc w:val="center"/>
      <w:rPr>
        <w:sz w:val="48"/>
        <w:szCs w:val="48"/>
      </w:rPr>
    </w:pPr>
    <w:r w:rsidRPr="00021EBF">
      <w:rPr>
        <w:noProof/>
        <w:sz w:val="48"/>
        <w:szCs w:val="4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16D969" wp14:editId="356642A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2286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2E3D86" w14:textId="580F9163" w:rsidR="00021EBF" w:rsidRDefault="00021EB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ass detai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16D969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" o:allowoverlap="f" fillcolor="#2683c6 [3205]" strokecolor="#2683c6 [3205]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2E3D86" w14:textId="580F9163" w:rsidR="00021EBF" w:rsidRDefault="00021EB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ass detai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E3"/>
    <w:rsid w:val="0000032C"/>
    <w:rsid w:val="00021EBF"/>
    <w:rsid w:val="00025E59"/>
    <w:rsid w:val="00030B8D"/>
    <w:rsid w:val="0005508E"/>
    <w:rsid w:val="000555AF"/>
    <w:rsid w:val="000665ED"/>
    <w:rsid w:val="000722E9"/>
    <w:rsid w:val="000D3882"/>
    <w:rsid w:val="000F2FA2"/>
    <w:rsid w:val="000F463B"/>
    <w:rsid w:val="001015B3"/>
    <w:rsid w:val="00107433"/>
    <w:rsid w:val="00115BDE"/>
    <w:rsid w:val="00121753"/>
    <w:rsid w:val="00135561"/>
    <w:rsid w:val="0015203C"/>
    <w:rsid w:val="0018055E"/>
    <w:rsid w:val="001817AF"/>
    <w:rsid w:val="001B46BF"/>
    <w:rsid w:val="001C225E"/>
    <w:rsid w:val="001E4AA0"/>
    <w:rsid w:val="00263F03"/>
    <w:rsid w:val="002740EB"/>
    <w:rsid w:val="00275F7E"/>
    <w:rsid w:val="002A62DC"/>
    <w:rsid w:val="002A65F2"/>
    <w:rsid w:val="002C1D6D"/>
    <w:rsid w:val="002C23BE"/>
    <w:rsid w:val="002D2A11"/>
    <w:rsid w:val="002D3169"/>
    <w:rsid w:val="003169B8"/>
    <w:rsid w:val="00320FEF"/>
    <w:rsid w:val="003F3C49"/>
    <w:rsid w:val="0048302B"/>
    <w:rsid w:val="005074D3"/>
    <w:rsid w:val="00510AD4"/>
    <w:rsid w:val="00510F9D"/>
    <w:rsid w:val="00512E16"/>
    <w:rsid w:val="005165DD"/>
    <w:rsid w:val="0051768B"/>
    <w:rsid w:val="005203DA"/>
    <w:rsid w:val="005712EC"/>
    <w:rsid w:val="005967D4"/>
    <w:rsid w:val="005A4F18"/>
    <w:rsid w:val="005C2449"/>
    <w:rsid w:val="005D22E3"/>
    <w:rsid w:val="005E42E3"/>
    <w:rsid w:val="006033AF"/>
    <w:rsid w:val="0062543B"/>
    <w:rsid w:val="00645879"/>
    <w:rsid w:val="00654A50"/>
    <w:rsid w:val="00692AF1"/>
    <w:rsid w:val="006C2F71"/>
    <w:rsid w:val="00712DE0"/>
    <w:rsid w:val="007167A3"/>
    <w:rsid w:val="00741619"/>
    <w:rsid w:val="007674B9"/>
    <w:rsid w:val="00767F33"/>
    <w:rsid w:val="00782D24"/>
    <w:rsid w:val="007A293A"/>
    <w:rsid w:val="007C6C40"/>
    <w:rsid w:val="007E4572"/>
    <w:rsid w:val="00821590"/>
    <w:rsid w:val="00867DCB"/>
    <w:rsid w:val="0088219F"/>
    <w:rsid w:val="00886628"/>
    <w:rsid w:val="0089272A"/>
    <w:rsid w:val="00893900"/>
    <w:rsid w:val="008B48AE"/>
    <w:rsid w:val="008C3A0B"/>
    <w:rsid w:val="008F227A"/>
    <w:rsid w:val="009503E5"/>
    <w:rsid w:val="009722D6"/>
    <w:rsid w:val="0097467D"/>
    <w:rsid w:val="00997B99"/>
    <w:rsid w:val="009A0378"/>
    <w:rsid w:val="009B1F40"/>
    <w:rsid w:val="009E6EB8"/>
    <w:rsid w:val="009F1B47"/>
    <w:rsid w:val="009F260F"/>
    <w:rsid w:val="009F5AE9"/>
    <w:rsid w:val="00A049F7"/>
    <w:rsid w:val="00A24F88"/>
    <w:rsid w:val="00A34F81"/>
    <w:rsid w:val="00A5097F"/>
    <w:rsid w:val="00A51F7F"/>
    <w:rsid w:val="00A5433C"/>
    <w:rsid w:val="00A83BD6"/>
    <w:rsid w:val="00AB6DD5"/>
    <w:rsid w:val="00AF5EF3"/>
    <w:rsid w:val="00B151EB"/>
    <w:rsid w:val="00B72B72"/>
    <w:rsid w:val="00BC3843"/>
    <w:rsid w:val="00BC55B9"/>
    <w:rsid w:val="00BD2195"/>
    <w:rsid w:val="00BE5AFF"/>
    <w:rsid w:val="00C0039E"/>
    <w:rsid w:val="00C224B4"/>
    <w:rsid w:val="00C324F8"/>
    <w:rsid w:val="00C7036C"/>
    <w:rsid w:val="00C92C8B"/>
    <w:rsid w:val="00C93E35"/>
    <w:rsid w:val="00CA6C6D"/>
    <w:rsid w:val="00CB61F6"/>
    <w:rsid w:val="00CD5153"/>
    <w:rsid w:val="00CE3D0A"/>
    <w:rsid w:val="00D05A93"/>
    <w:rsid w:val="00D34BEE"/>
    <w:rsid w:val="00D46801"/>
    <w:rsid w:val="00D6047B"/>
    <w:rsid w:val="00D75DBC"/>
    <w:rsid w:val="00DE2CD0"/>
    <w:rsid w:val="00DF4138"/>
    <w:rsid w:val="00DF53D4"/>
    <w:rsid w:val="00E45FA9"/>
    <w:rsid w:val="00EA06A2"/>
    <w:rsid w:val="00EC1F11"/>
    <w:rsid w:val="00F36A35"/>
    <w:rsid w:val="00F95BE7"/>
    <w:rsid w:val="00F97E68"/>
    <w:rsid w:val="00FA149C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5539C8"/>
  <w15:chartTrackingRefBased/>
  <w15:docId w15:val="{116BA2D1-BD9F-4896-A5C2-0075F18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2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2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2E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E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2E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2E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E3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2E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2E3"/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2E3"/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E3"/>
    <w:rPr>
      <w:rFonts w:asciiTheme="minorHAnsi" w:eastAsiaTheme="majorEastAsia" w:hAnsiTheme="min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2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2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2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E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2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2E3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E3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E3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2E3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5E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E42E3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EE"/>
  </w:style>
  <w:style w:type="paragraph" w:styleId="Footer">
    <w:name w:val="footer"/>
    <w:basedOn w:val="Normal"/>
    <w:link w:val="FooterChar"/>
    <w:uiPriority w:val="99"/>
    <w:unhideWhenUsed/>
    <w:rsid w:val="00D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EE"/>
  </w:style>
  <w:style w:type="paragraph" w:styleId="BodyText">
    <w:name w:val="Body Text"/>
    <w:basedOn w:val="Normal"/>
    <w:link w:val="BodyTextChar"/>
    <w:uiPriority w:val="1"/>
    <w:qFormat/>
    <w:rsid w:val="005165DD"/>
    <w:pPr>
      <w:widowControl w:val="0"/>
      <w:autoSpaceDE w:val="0"/>
      <w:autoSpaceDN w:val="0"/>
      <w:spacing w:after="0" w:line="240" w:lineRule="auto"/>
      <w:ind w:left="38"/>
    </w:pPr>
    <w:rPr>
      <w:rFonts w:ascii="Calibri" w:eastAsia="Calibri" w:hAnsi="Calibri" w:cs="Calibri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65DD"/>
    <w:rPr>
      <w:rFonts w:ascii="Calibri" w:eastAsia="Calibri" w:hAnsi="Calibri" w:cs="Calibri"/>
      <w:kern w:val="0"/>
      <w:szCs w:val="24"/>
      <w:lang w:val="en-US"/>
      <w14:ligatures w14:val="none"/>
    </w:rPr>
  </w:style>
  <w:style w:type="paragraph" w:styleId="NoSpacing">
    <w:name w:val="No Spacing"/>
    <w:uiPriority w:val="1"/>
    <w:qFormat/>
    <w:rsid w:val="000F4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2F43-86E1-451E-9B5F-E77C0A1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tails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tails</dc:title>
  <dc:subject/>
  <dc:creator>Shayne Peeler</dc:creator>
  <cp:keywords/>
  <dc:description/>
  <cp:lastModifiedBy>Shayne Peeler</cp:lastModifiedBy>
  <cp:revision>9</cp:revision>
  <cp:lastPrinted>2025-11-18T08:54:00Z</cp:lastPrinted>
  <dcterms:created xsi:type="dcterms:W3CDTF">2025-11-18T05:06:00Z</dcterms:created>
  <dcterms:modified xsi:type="dcterms:W3CDTF">2025-12-08T04:06:00Z</dcterms:modified>
</cp:coreProperties>
</file>